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2E6" w:rsidRDefault="00CE12E6" w:rsidP="00E40336">
      <w:pPr>
        <w:jc w:val="center"/>
        <w:rPr>
          <w:b/>
          <w:sz w:val="28"/>
          <w:szCs w:val="28"/>
          <w:lang w:val="en-IN"/>
        </w:rPr>
      </w:pPr>
      <w:r w:rsidRPr="00CE12E6">
        <w:rPr>
          <w:b/>
          <w:sz w:val="28"/>
          <w:szCs w:val="28"/>
          <w:lang w:val="en-IN"/>
        </w:rPr>
        <w:t>Daily Planner</w:t>
      </w:r>
    </w:p>
    <w:p w:rsidR="00E40336" w:rsidRPr="00E40336" w:rsidRDefault="00E40336" w:rsidP="00E40336">
      <w:pPr>
        <w:jc w:val="center"/>
        <w:rPr>
          <w:b/>
          <w:sz w:val="16"/>
          <w:szCs w:val="16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CE12E6" w:rsidRPr="00E40336" w:rsidTr="00030130">
        <w:trPr>
          <w:trHeight w:val="454"/>
        </w:trPr>
        <w:tc>
          <w:tcPr>
            <w:tcW w:w="9576" w:type="dxa"/>
            <w:vAlign w:val="center"/>
          </w:tcPr>
          <w:p w:rsidR="00CE12E6" w:rsidRPr="00E40336" w:rsidRDefault="00CE12E6" w:rsidP="00CE12E6">
            <w:pPr>
              <w:rPr>
                <w:b/>
                <w:sz w:val="24"/>
                <w:szCs w:val="24"/>
                <w:lang w:val="en-IN"/>
              </w:rPr>
            </w:pPr>
            <w:r w:rsidRPr="00E40336">
              <w:rPr>
                <w:b/>
                <w:sz w:val="24"/>
                <w:szCs w:val="24"/>
                <w:lang w:val="en-IN"/>
              </w:rPr>
              <w:t>Name:</w:t>
            </w:r>
          </w:p>
        </w:tc>
      </w:tr>
    </w:tbl>
    <w:p w:rsidR="00CE12E6" w:rsidRPr="00E40336" w:rsidRDefault="00CE12E6" w:rsidP="00CE12E6">
      <w:pPr>
        <w:rPr>
          <w:b/>
          <w:sz w:val="20"/>
          <w:szCs w:val="20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CE12E6" w:rsidRPr="00E40336" w:rsidTr="00030130">
        <w:trPr>
          <w:trHeight w:val="454"/>
        </w:trPr>
        <w:tc>
          <w:tcPr>
            <w:tcW w:w="9576" w:type="dxa"/>
            <w:vAlign w:val="center"/>
          </w:tcPr>
          <w:p w:rsidR="00CE12E6" w:rsidRPr="00E40336" w:rsidRDefault="00CE12E6" w:rsidP="00CE12E6">
            <w:pPr>
              <w:rPr>
                <w:b/>
                <w:sz w:val="24"/>
                <w:szCs w:val="24"/>
                <w:lang w:val="en-IN"/>
              </w:rPr>
            </w:pPr>
            <w:r w:rsidRPr="00E40336">
              <w:rPr>
                <w:b/>
                <w:sz w:val="24"/>
                <w:szCs w:val="24"/>
                <w:lang w:val="en-IN"/>
              </w:rPr>
              <w:t>Week Starting:</w:t>
            </w:r>
          </w:p>
        </w:tc>
      </w:tr>
    </w:tbl>
    <w:p w:rsidR="00E40336" w:rsidRPr="00E40336" w:rsidRDefault="00E40336" w:rsidP="00CE12E6">
      <w:pPr>
        <w:rPr>
          <w:b/>
          <w:sz w:val="20"/>
          <w:szCs w:val="20"/>
          <w:lang w:val="en-IN"/>
        </w:rPr>
      </w:pPr>
    </w:p>
    <w:tbl>
      <w:tblPr>
        <w:tblStyle w:val="TableGrid"/>
        <w:tblW w:w="0" w:type="auto"/>
        <w:jc w:val="center"/>
        <w:tblLook w:val="04A0"/>
      </w:tblPr>
      <w:tblGrid>
        <w:gridCol w:w="534"/>
        <w:gridCol w:w="567"/>
        <w:gridCol w:w="951"/>
        <w:gridCol w:w="952"/>
        <w:gridCol w:w="952"/>
        <w:gridCol w:w="951"/>
        <w:gridCol w:w="952"/>
        <w:gridCol w:w="952"/>
        <w:gridCol w:w="952"/>
        <w:gridCol w:w="1813"/>
      </w:tblGrid>
      <w:tr w:rsidR="00030D32" w:rsidTr="00E66AC5">
        <w:trPr>
          <w:trHeight w:val="567"/>
          <w:jc w:val="center"/>
        </w:trPr>
        <w:tc>
          <w:tcPr>
            <w:tcW w:w="534" w:type="dxa"/>
            <w:shd w:val="clear" w:color="auto" w:fill="002060"/>
            <w:vAlign w:val="center"/>
          </w:tcPr>
          <w:p w:rsidR="00CE12E6" w:rsidRDefault="00CE12E6" w:rsidP="00030130">
            <w:pPr>
              <w:jc w:val="center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shd w:val="clear" w:color="auto" w:fill="002060"/>
            <w:vAlign w:val="center"/>
          </w:tcPr>
          <w:p w:rsidR="00CE12E6" w:rsidRDefault="00CE12E6" w:rsidP="00030130">
            <w:pPr>
              <w:jc w:val="center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shd w:val="clear" w:color="auto" w:fill="002060"/>
            <w:vAlign w:val="center"/>
          </w:tcPr>
          <w:p w:rsidR="00CE12E6" w:rsidRDefault="00CE12E6" w:rsidP="00030130">
            <w:pPr>
              <w:jc w:val="center"/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SUN</w:t>
            </w:r>
          </w:p>
        </w:tc>
        <w:tc>
          <w:tcPr>
            <w:tcW w:w="952" w:type="dxa"/>
            <w:shd w:val="clear" w:color="auto" w:fill="002060"/>
            <w:vAlign w:val="center"/>
          </w:tcPr>
          <w:p w:rsidR="00CE12E6" w:rsidRDefault="00CE12E6" w:rsidP="00030130">
            <w:pPr>
              <w:jc w:val="center"/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MON</w:t>
            </w:r>
          </w:p>
        </w:tc>
        <w:tc>
          <w:tcPr>
            <w:tcW w:w="952" w:type="dxa"/>
            <w:shd w:val="clear" w:color="auto" w:fill="002060"/>
            <w:vAlign w:val="center"/>
          </w:tcPr>
          <w:p w:rsidR="00CE12E6" w:rsidRDefault="00CE12E6" w:rsidP="00030130">
            <w:pPr>
              <w:jc w:val="center"/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TUE</w:t>
            </w:r>
          </w:p>
        </w:tc>
        <w:tc>
          <w:tcPr>
            <w:tcW w:w="951" w:type="dxa"/>
            <w:shd w:val="clear" w:color="auto" w:fill="002060"/>
            <w:vAlign w:val="center"/>
          </w:tcPr>
          <w:p w:rsidR="00CE12E6" w:rsidRDefault="00CE12E6" w:rsidP="00030130">
            <w:pPr>
              <w:jc w:val="center"/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WED</w:t>
            </w:r>
          </w:p>
        </w:tc>
        <w:tc>
          <w:tcPr>
            <w:tcW w:w="952" w:type="dxa"/>
            <w:shd w:val="clear" w:color="auto" w:fill="002060"/>
            <w:vAlign w:val="center"/>
          </w:tcPr>
          <w:p w:rsidR="00CE12E6" w:rsidRDefault="00CE12E6" w:rsidP="00030130">
            <w:pPr>
              <w:jc w:val="center"/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THU</w:t>
            </w:r>
          </w:p>
        </w:tc>
        <w:tc>
          <w:tcPr>
            <w:tcW w:w="952" w:type="dxa"/>
            <w:shd w:val="clear" w:color="auto" w:fill="002060"/>
            <w:vAlign w:val="center"/>
          </w:tcPr>
          <w:p w:rsidR="00CE12E6" w:rsidRDefault="00CE12E6" w:rsidP="00030130">
            <w:pPr>
              <w:jc w:val="center"/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FRI</w:t>
            </w:r>
          </w:p>
        </w:tc>
        <w:tc>
          <w:tcPr>
            <w:tcW w:w="952" w:type="dxa"/>
            <w:shd w:val="clear" w:color="auto" w:fill="002060"/>
            <w:vAlign w:val="center"/>
          </w:tcPr>
          <w:p w:rsidR="00CE12E6" w:rsidRDefault="00CE12E6" w:rsidP="00030130">
            <w:pPr>
              <w:jc w:val="center"/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SAT</w:t>
            </w:r>
          </w:p>
        </w:tc>
        <w:tc>
          <w:tcPr>
            <w:tcW w:w="1813" w:type="dxa"/>
            <w:vAlign w:val="center"/>
          </w:tcPr>
          <w:p w:rsidR="00CE12E6" w:rsidRPr="001A5E18" w:rsidRDefault="00CE12E6" w:rsidP="00030130">
            <w:pPr>
              <w:jc w:val="center"/>
              <w:rPr>
                <w:rFonts w:cstheme="minorHAnsi"/>
                <w:sz w:val="24"/>
                <w:szCs w:val="24"/>
                <w:lang w:val="en-IN"/>
              </w:rPr>
            </w:pPr>
            <w:r w:rsidRPr="009D273E">
              <w:rPr>
                <w:rFonts w:cstheme="minorHAnsi"/>
                <w:b/>
                <w:sz w:val="24"/>
                <w:szCs w:val="24"/>
                <w:lang w:val="en-IN"/>
              </w:rPr>
              <w:t>TOTAL</w:t>
            </w:r>
          </w:p>
        </w:tc>
      </w:tr>
      <w:tr w:rsidR="00030D32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CE12E6" w:rsidRDefault="00CE12E6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6</w:t>
            </w:r>
          </w:p>
        </w:tc>
        <w:tc>
          <w:tcPr>
            <w:tcW w:w="567" w:type="dxa"/>
            <w:vAlign w:val="center"/>
          </w:tcPr>
          <w:p w:rsidR="00CE12E6" w:rsidRPr="00CE12E6" w:rsidRDefault="00CE12E6" w:rsidP="00CE12E6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am</w:t>
            </w:r>
          </w:p>
        </w:tc>
        <w:tc>
          <w:tcPr>
            <w:tcW w:w="951" w:type="dxa"/>
            <w:vAlign w:val="center"/>
          </w:tcPr>
          <w:p w:rsidR="00CE12E6" w:rsidRDefault="00CE12E6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CE12E6" w:rsidRDefault="00CE12E6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CE12E6" w:rsidRDefault="00CE12E6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CE12E6" w:rsidRDefault="00CE12E6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CE12E6" w:rsidRDefault="00CE12E6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CE12E6" w:rsidRDefault="00CE12E6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CE12E6" w:rsidRDefault="00CE12E6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shd w:val="clear" w:color="auto" w:fill="FBD4B4" w:themeFill="accent6" w:themeFillTint="66"/>
            <w:vAlign w:val="center"/>
          </w:tcPr>
          <w:p w:rsidR="00CE12E6" w:rsidRPr="001A5E18" w:rsidRDefault="00030D32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  <w:r w:rsidRPr="001A5E18">
              <w:rPr>
                <w:rFonts w:cstheme="minorHAnsi"/>
                <w:sz w:val="24"/>
                <w:szCs w:val="24"/>
                <w:lang w:val="en-IN"/>
              </w:rPr>
              <w:t>Exercise</w:t>
            </w:r>
          </w:p>
        </w:tc>
      </w:tr>
      <w:tr w:rsidR="001A5E18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1A5E18" w:rsidRDefault="001A5E18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1A5E18" w:rsidRPr="00CE12E6" w:rsidRDefault="001A5E18" w:rsidP="00CE12E6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15</w:t>
            </w:r>
          </w:p>
        </w:tc>
        <w:tc>
          <w:tcPr>
            <w:tcW w:w="951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Merge w:val="restart"/>
            <w:shd w:val="clear" w:color="auto" w:fill="FBD4B4" w:themeFill="accent6" w:themeFillTint="66"/>
            <w:vAlign w:val="center"/>
          </w:tcPr>
          <w:p w:rsidR="001A5E18" w:rsidRPr="001A5E18" w:rsidRDefault="001A5E18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1A5E18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1A5E18" w:rsidRDefault="001A5E18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1A5E18" w:rsidRPr="00CE12E6" w:rsidRDefault="001A5E18" w:rsidP="00CE12E6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30</w:t>
            </w:r>
          </w:p>
        </w:tc>
        <w:tc>
          <w:tcPr>
            <w:tcW w:w="951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Merge/>
            <w:shd w:val="clear" w:color="auto" w:fill="FBD4B4" w:themeFill="accent6" w:themeFillTint="66"/>
            <w:vAlign w:val="center"/>
          </w:tcPr>
          <w:p w:rsidR="001A5E18" w:rsidRPr="001A5E18" w:rsidRDefault="001A5E18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030D32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CE12E6" w:rsidRDefault="00CE12E6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CE12E6" w:rsidRPr="00CE12E6" w:rsidRDefault="00CE12E6" w:rsidP="00CE12E6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45</w:t>
            </w:r>
          </w:p>
        </w:tc>
        <w:tc>
          <w:tcPr>
            <w:tcW w:w="951" w:type="dxa"/>
            <w:vAlign w:val="center"/>
          </w:tcPr>
          <w:p w:rsidR="00CE12E6" w:rsidRDefault="00CE12E6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CE12E6" w:rsidRDefault="00CE12E6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CE12E6" w:rsidRDefault="00CE12E6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CE12E6" w:rsidRDefault="00CE12E6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CE12E6" w:rsidRDefault="00CE12E6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CE12E6" w:rsidRDefault="00CE12E6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CE12E6" w:rsidRPr="00030D32" w:rsidRDefault="00CE12E6" w:rsidP="00CE12E6">
            <w:pPr>
              <w:rPr>
                <w:sz w:val="24"/>
                <w:szCs w:val="24"/>
                <w:lang w:val="en-IN"/>
              </w:rPr>
            </w:pPr>
          </w:p>
        </w:tc>
        <w:tc>
          <w:tcPr>
            <w:tcW w:w="1813" w:type="dxa"/>
            <w:shd w:val="clear" w:color="auto" w:fill="FBD4B4" w:themeFill="accent6" w:themeFillTint="66"/>
            <w:vAlign w:val="center"/>
          </w:tcPr>
          <w:p w:rsidR="00CE12E6" w:rsidRPr="001A5E18" w:rsidRDefault="00030D32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  <w:r w:rsidRPr="001A5E18">
              <w:rPr>
                <w:rFonts w:cstheme="minorHAnsi"/>
                <w:sz w:val="24"/>
                <w:szCs w:val="24"/>
                <w:lang w:val="en-IN"/>
              </w:rPr>
              <w:t xml:space="preserve">Total Hours = </w:t>
            </w:r>
          </w:p>
        </w:tc>
      </w:tr>
      <w:tr w:rsidR="00030D32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CE12E6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7</w:t>
            </w:r>
          </w:p>
        </w:tc>
        <w:tc>
          <w:tcPr>
            <w:tcW w:w="567" w:type="dxa"/>
            <w:vAlign w:val="center"/>
          </w:tcPr>
          <w:p w:rsidR="00CE12E6" w:rsidRPr="00CE12E6" w:rsidRDefault="00CE12E6" w:rsidP="00FE1758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am</w:t>
            </w:r>
          </w:p>
        </w:tc>
        <w:tc>
          <w:tcPr>
            <w:tcW w:w="951" w:type="dxa"/>
            <w:vAlign w:val="center"/>
          </w:tcPr>
          <w:p w:rsidR="00CE12E6" w:rsidRDefault="00CE12E6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CE12E6" w:rsidRDefault="00CE12E6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CE12E6" w:rsidRDefault="00CE12E6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CE12E6" w:rsidRDefault="00CE12E6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CE12E6" w:rsidRDefault="00CE12E6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CE12E6" w:rsidRDefault="00CE12E6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CE12E6" w:rsidRDefault="00CE12E6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shd w:val="clear" w:color="auto" w:fill="FFFFCC"/>
            <w:vAlign w:val="center"/>
          </w:tcPr>
          <w:p w:rsidR="00CE12E6" w:rsidRPr="001A5E18" w:rsidRDefault="001A5E18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  <w:r w:rsidRPr="001A5E18">
              <w:rPr>
                <w:rFonts w:cstheme="minorHAnsi"/>
                <w:sz w:val="24"/>
                <w:szCs w:val="24"/>
                <w:lang w:val="en-IN"/>
              </w:rPr>
              <w:t>Personal</w:t>
            </w:r>
          </w:p>
        </w:tc>
      </w:tr>
      <w:tr w:rsidR="001A5E18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1A5E18" w:rsidRDefault="001A5E18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1A5E18" w:rsidRPr="00CE12E6" w:rsidRDefault="001A5E18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15</w:t>
            </w:r>
          </w:p>
        </w:tc>
        <w:tc>
          <w:tcPr>
            <w:tcW w:w="951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Merge w:val="restart"/>
            <w:shd w:val="clear" w:color="auto" w:fill="FFFFCC"/>
            <w:vAlign w:val="center"/>
          </w:tcPr>
          <w:p w:rsidR="001A5E18" w:rsidRPr="001A5E18" w:rsidRDefault="001A5E18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1A5E18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1A5E18" w:rsidRDefault="001A5E18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1A5E18" w:rsidRPr="00CE12E6" w:rsidRDefault="001A5E18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30</w:t>
            </w:r>
          </w:p>
        </w:tc>
        <w:tc>
          <w:tcPr>
            <w:tcW w:w="951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Merge/>
            <w:shd w:val="clear" w:color="auto" w:fill="FFFFCC"/>
            <w:vAlign w:val="center"/>
          </w:tcPr>
          <w:p w:rsidR="001A5E18" w:rsidRPr="001A5E18" w:rsidRDefault="001A5E18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CE12E6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CE12E6" w:rsidRDefault="00CE12E6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CE12E6" w:rsidRPr="00CE12E6" w:rsidRDefault="00CE12E6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45</w:t>
            </w:r>
          </w:p>
        </w:tc>
        <w:tc>
          <w:tcPr>
            <w:tcW w:w="951" w:type="dxa"/>
            <w:vAlign w:val="center"/>
          </w:tcPr>
          <w:p w:rsidR="00CE12E6" w:rsidRDefault="00CE12E6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CE12E6" w:rsidRDefault="00CE12E6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CE12E6" w:rsidRDefault="00CE12E6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CE12E6" w:rsidRDefault="00CE12E6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CE12E6" w:rsidRDefault="00CE12E6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CE12E6" w:rsidRDefault="00CE12E6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CE12E6" w:rsidRDefault="00CE12E6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shd w:val="clear" w:color="auto" w:fill="FFFFCC"/>
            <w:vAlign w:val="center"/>
          </w:tcPr>
          <w:p w:rsidR="00CE12E6" w:rsidRPr="001A5E18" w:rsidRDefault="001A5E18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  <w:r>
              <w:rPr>
                <w:rFonts w:cstheme="minorHAnsi"/>
                <w:sz w:val="24"/>
                <w:szCs w:val="24"/>
                <w:lang w:val="en-IN"/>
              </w:rPr>
              <w:t xml:space="preserve">Total Hours = </w:t>
            </w:r>
          </w:p>
        </w:tc>
      </w:tr>
      <w:tr w:rsidR="00CE12E6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CE12E6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8</w:t>
            </w:r>
          </w:p>
        </w:tc>
        <w:tc>
          <w:tcPr>
            <w:tcW w:w="567" w:type="dxa"/>
            <w:vAlign w:val="center"/>
          </w:tcPr>
          <w:p w:rsidR="00CE12E6" w:rsidRPr="00CE12E6" w:rsidRDefault="00CE12E6" w:rsidP="00FE1758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am</w:t>
            </w:r>
          </w:p>
        </w:tc>
        <w:tc>
          <w:tcPr>
            <w:tcW w:w="951" w:type="dxa"/>
            <w:vAlign w:val="center"/>
          </w:tcPr>
          <w:p w:rsidR="00CE12E6" w:rsidRDefault="00CE12E6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CE12E6" w:rsidRDefault="00CE12E6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CE12E6" w:rsidRDefault="00CE12E6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CE12E6" w:rsidRDefault="00CE12E6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CE12E6" w:rsidRDefault="00CE12E6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CE12E6" w:rsidRDefault="00CE12E6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CE12E6" w:rsidRDefault="00CE12E6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shd w:val="clear" w:color="auto" w:fill="CCFF99"/>
            <w:vAlign w:val="center"/>
          </w:tcPr>
          <w:p w:rsidR="00CE12E6" w:rsidRPr="006B5AD6" w:rsidRDefault="001A5E18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  <w:r w:rsidRPr="006B5AD6">
              <w:rPr>
                <w:rFonts w:cstheme="minorHAnsi"/>
                <w:sz w:val="24"/>
                <w:szCs w:val="24"/>
                <w:lang w:val="en-IN"/>
              </w:rPr>
              <w:t>Design</w:t>
            </w:r>
          </w:p>
        </w:tc>
      </w:tr>
      <w:tr w:rsidR="001A5E18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1A5E18" w:rsidRDefault="001A5E18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1A5E18" w:rsidRPr="00CE12E6" w:rsidRDefault="001A5E18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15</w:t>
            </w:r>
          </w:p>
        </w:tc>
        <w:tc>
          <w:tcPr>
            <w:tcW w:w="951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Merge w:val="restart"/>
            <w:shd w:val="clear" w:color="auto" w:fill="CCFF99"/>
            <w:vAlign w:val="center"/>
          </w:tcPr>
          <w:p w:rsidR="001A5E18" w:rsidRPr="006B5AD6" w:rsidRDefault="001A5E18" w:rsidP="00CE12E6">
            <w:pPr>
              <w:rPr>
                <w:rFonts w:cstheme="minorHAnsi"/>
                <w:b/>
                <w:sz w:val="24"/>
                <w:szCs w:val="24"/>
                <w:lang w:val="en-IN"/>
              </w:rPr>
            </w:pPr>
          </w:p>
        </w:tc>
      </w:tr>
      <w:tr w:rsidR="001A5E18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1A5E18" w:rsidRDefault="001A5E18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1A5E18" w:rsidRPr="00CE12E6" w:rsidRDefault="001A5E18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30</w:t>
            </w:r>
          </w:p>
        </w:tc>
        <w:tc>
          <w:tcPr>
            <w:tcW w:w="951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Merge/>
            <w:shd w:val="clear" w:color="auto" w:fill="CCFF99"/>
            <w:vAlign w:val="center"/>
          </w:tcPr>
          <w:p w:rsidR="001A5E18" w:rsidRPr="001A5E18" w:rsidRDefault="001A5E18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CE12E6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CE12E6" w:rsidRDefault="00CE12E6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CE12E6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:45</w:t>
            </w:r>
          </w:p>
        </w:tc>
        <w:tc>
          <w:tcPr>
            <w:tcW w:w="951" w:type="dxa"/>
            <w:vAlign w:val="center"/>
          </w:tcPr>
          <w:p w:rsidR="00CE12E6" w:rsidRDefault="00CE12E6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CE12E6" w:rsidRDefault="00CE12E6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CE12E6" w:rsidRDefault="00CE12E6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CE12E6" w:rsidRDefault="00CE12E6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CE12E6" w:rsidRDefault="00CE12E6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CE12E6" w:rsidRDefault="00CE12E6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CE12E6" w:rsidRDefault="00CE12E6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shd w:val="clear" w:color="auto" w:fill="CCFF99"/>
            <w:vAlign w:val="center"/>
          </w:tcPr>
          <w:p w:rsidR="00CE12E6" w:rsidRPr="001A5E18" w:rsidRDefault="001A5E18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  <w:r>
              <w:rPr>
                <w:rFonts w:cstheme="minorHAnsi"/>
                <w:sz w:val="24"/>
                <w:szCs w:val="24"/>
                <w:lang w:val="en-IN"/>
              </w:rPr>
              <w:t xml:space="preserve">Total Hours = </w:t>
            </w: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9</w:t>
            </w: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am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shd w:val="clear" w:color="auto" w:fill="C6D9F1" w:themeFill="text2" w:themeFillTint="33"/>
            <w:vAlign w:val="center"/>
          </w:tcPr>
          <w:p w:rsidR="008F6FD9" w:rsidRPr="001A5E18" w:rsidRDefault="001A5E18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  <w:r>
              <w:rPr>
                <w:rFonts w:cstheme="minorHAnsi"/>
                <w:sz w:val="24"/>
                <w:szCs w:val="24"/>
                <w:lang w:val="en-IN"/>
              </w:rPr>
              <w:t>Marketing</w:t>
            </w:r>
          </w:p>
        </w:tc>
      </w:tr>
      <w:tr w:rsidR="001A5E18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1A5E18" w:rsidRDefault="001A5E18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1A5E18" w:rsidRPr="00CE12E6" w:rsidRDefault="001A5E18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15</w:t>
            </w:r>
          </w:p>
        </w:tc>
        <w:tc>
          <w:tcPr>
            <w:tcW w:w="951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Merge w:val="restart"/>
            <w:shd w:val="clear" w:color="auto" w:fill="C6D9F1" w:themeFill="text2" w:themeFillTint="33"/>
            <w:vAlign w:val="center"/>
          </w:tcPr>
          <w:p w:rsidR="001A5E18" w:rsidRPr="001A5E18" w:rsidRDefault="001A5E18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1A5E18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1A5E18" w:rsidRDefault="001A5E18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1A5E18" w:rsidRPr="00CE12E6" w:rsidRDefault="001A5E18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30</w:t>
            </w:r>
          </w:p>
        </w:tc>
        <w:tc>
          <w:tcPr>
            <w:tcW w:w="951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Merge/>
            <w:shd w:val="clear" w:color="auto" w:fill="C6D9F1" w:themeFill="text2" w:themeFillTint="33"/>
            <w:vAlign w:val="center"/>
          </w:tcPr>
          <w:p w:rsidR="001A5E18" w:rsidRPr="001A5E18" w:rsidRDefault="001A5E18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45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shd w:val="clear" w:color="auto" w:fill="C6D9F1" w:themeFill="text2" w:themeFillTint="33"/>
            <w:vAlign w:val="center"/>
          </w:tcPr>
          <w:p w:rsidR="008F6FD9" w:rsidRPr="001A5E18" w:rsidRDefault="001A5E18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  <w:r>
              <w:rPr>
                <w:rFonts w:cstheme="minorHAnsi"/>
                <w:sz w:val="24"/>
                <w:szCs w:val="24"/>
                <w:lang w:val="en-IN"/>
              </w:rPr>
              <w:t xml:space="preserve">Total Hours = </w:t>
            </w: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lastRenderedPageBreak/>
              <w:t>10</w:t>
            </w: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am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shd w:val="clear" w:color="auto" w:fill="CCC0D9" w:themeFill="accent4" w:themeFillTint="66"/>
            <w:vAlign w:val="center"/>
          </w:tcPr>
          <w:p w:rsidR="008F6FD9" w:rsidRPr="001A5E18" w:rsidRDefault="001A5E18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  <w:r>
              <w:rPr>
                <w:rFonts w:cstheme="minorHAnsi"/>
                <w:sz w:val="24"/>
                <w:szCs w:val="24"/>
                <w:lang w:val="en-IN"/>
              </w:rPr>
              <w:t>Management</w:t>
            </w:r>
          </w:p>
        </w:tc>
      </w:tr>
      <w:tr w:rsidR="001A5E18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1A5E18" w:rsidRDefault="001A5E18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1A5E18" w:rsidRPr="00CE12E6" w:rsidRDefault="001A5E18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15</w:t>
            </w:r>
          </w:p>
        </w:tc>
        <w:tc>
          <w:tcPr>
            <w:tcW w:w="951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Merge w:val="restart"/>
            <w:shd w:val="clear" w:color="auto" w:fill="CCC0D9" w:themeFill="accent4" w:themeFillTint="66"/>
            <w:vAlign w:val="center"/>
          </w:tcPr>
          <w:p w:rsidR="001A5E18" w:rsidRPr="001A5E18" w:rsidRDefault="001A5E18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1A5E18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1A5E18" w:rsidRDefault="001A5E18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1A5E18" w:rsidRPr="00CE12E6" w:rsidRDefault="001A5E18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30</w:t>
            </w:r>
          </w:p>
        </w:tc>
        <w:tc>
          <w:tcPr>
            <w:tcW w:w="951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Merge/>
            <w:shd w:val="clear" w:color="auto" w:fill="CCC0D9" w:themeFill="accent4" w:themeFillTint="66"/>
            <w:vAlign w:val="center"/>
          </w:tcPr>
          <w:p w:rsidR="001A5E18" w:rsidRPr="001A5E18" w:rsidRDefault="001A5E18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45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shd w:val="clear" w:color="auto" w:fill="CCC0D9" w:themeFill="accent4" w:themeFillTint="66"/>
            <w:vAlign w:val="center"/>
          </w:tcPr>
          <w:p w:rsidR="008F6FD9" w:rsidRPr="001A5E18" w:rsidRDefault="001A5E18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  <w:r>
              <w:rPr>
                <w:rFonts w:cstheme="minorHAnsi"/>
                <w:sz w:val="24"/>
                <w:szCs w:val="24"/>
                <w:lang w:val="en-IN"/>
              </w:rPr>
              <w:t xml:space="preserve">Total Hours = </w:t>
            </w: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11</w:t>
            </w: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am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:rsidR="008F6FD9" w:rsidRPr="001A5E18" w:rsidRDefault="001A5E18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  <w:r>
              <w:rPr>
                <w:rFonts w:cstheme="minorHAnsi"/>
                <w:sz w:val="24"/>
                <w:szCs w:val="24"/>
                <w:lang w:val="en-IN"/>
              </w:rPr>
              <w:t>Business Dev.</w:t>
            </w:r>
          </w:p>
        </w:tc>
      </w:tr>
      <w:tr w:rsidR="001A5E18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1A5E18" w:rsidRDefault="001A5E18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1A5E18" w:rsidRPr="00CE12E6" w:rsidRDefault="001A5E18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15</w:t>
            </w:r>
          </w:p>
        </w:tc>
        <w:tc>
          <w:tcPr>
            <w:tcW w:w="951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Merge w:val="restart"/>
            <w:shd w:val="clear" w:color="auto" w:fill="D9D9D9" w:themeFill="background1" w:themeFillShade="D9"/>
            <w:vAlign w:val="center"/>
          </w:tcPr>
          <w:p w:rsidR="001A5E18" w:rsidRPr="001A5E18" w:rsidRDefault="001A5E18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1A5E18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1A5E18" w:rsidRDefault="001A5E18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1A5E18" w:rsidRPr="00CE12E6" w:rsidRDefault="001A5E18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30</w:t>
            </w:r>
          </w:p>
        </w:tc>
        <w:tc>
          <w:tcPr>
            <w:tcW w:w="951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Merge/>
            <w:shd w:val="clear" w:color="auto" w:fill="D9D9D9" w:themeFill="background1" w:themeFillShade="D9"/>
            <w:vAlign w:val="center"/>
          </w:tcPr>
          <w:p w:rsidR="001A5E18" w:rsidRPr="001A5E18" w:rsidRDefault="001A5E18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45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:rsidR="008F6FD9" w:rsidRPr="001A5E18" w:rsidRDefault="001A5E18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  <w:r>
              <w:rPr>
                <w:rFonts w:cstheme="minorHAnsi"/>
                <w:sz w:val="24"/>
                <w:szCs w:val="24"/>
                <w:lang w:val="en-IN"/>
              </w:rPr>
              <w:t xml:space="preserve">Total Hours = </w:t>
            </w:r>
          </w:p>
        </w:tc>
      </w:tr>
      <w:tr w:rsidR="00E40336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E40336" w:rsidRDefault="00E40336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12</w:t>
            </w:r>
          </w:p>
        </w:tc>
        <w:tc>
          <w:tcPr>
            <w:tcW w:w="567" w:type="dxa"/>
            <w:vAlign w:val="center"/>
          </w:tcPr>
          <w:p w:rsidR="00E40336" w:rsidRPr="00CE12E6" w:rsidRDefault="00E40336" w:rsidP="00FE1758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pm</w:t>
            </w:r>
          </w:p>
        </w:tc>
        <w:tc>
          <w:tcPr>
            <w:tcW w:w="951" w:type="dxa"/>
            <w:vAlign w:val="center"/>
          </w:tcPr>
          <w:p w:rsidR="00E40336" w:rsidRDefault="00E40336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E40336" w:rsidRDefault="00E40336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E40336" w:rsidRDefault="00E40336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E40336" w:rsidRDefault="00E40336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E40336" w:rsidRDefault="00E40336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E40336" w:rsidRDefault="00E40336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E40336" w:rsidRDefault="00E40336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shd w:val="clear" w:color="auto" w:fill="FFFF5D"/>
            <w:vAlign w:val="center"/>
          </w:tcPr>
          <w:p w:rsidR="00E40336" w:rsidRDefault="00E40336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  <w:r>
              <w:rPr>
                <w:rFonts w:cstheme="minorHAnsi"/>
                <w:sz w:val="24"/>
                <w:szCs w:val="24"/>
                <w:lang w:val="en-IN"/>
              </w:rPr>
              <w:t>Wasted</w:t>
            </w:r>
          </w:p>
        </w:tc>
      </w:tr>
      <w:tr w:rsidR="00E40336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E40336" w:rsidRDefault="00E40336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E40336" w:rsidRPr="00CE12E6" w:rsidRDefault="00E40336" w:rsidP="00FE1758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:15</w:t>
            </w:r>
          </w:p>
        </w:tc>
        <w:tc>
          <w:tcPr>
            <w:tcW w:w="951" w:type="dxa"/>
            <w:vAlign w:val="center"/>
          </w:tcPr>
          <w:p w:rsidR="00E40336" w:rsidRDefault="00E40336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E40336" w:rsidRDefault="00E40336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E40336" w:rsidRDefault="00E40336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E40336" w:rsidRDefault="00E40336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E40336" w:rsidRDefault="00E40336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E40336" w:rsidRDefault="00E40336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E40336" w:rsidRDefault="00E40336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Merge w:val="restart"/>
            <w:shd w:val="clear" w:color="auto" w:fill="FFFF5D"/>
            <w:vAlign w:val="center"/>
          </w:tcPr>
          <w:p w:rsidR="00E40336" w:rsidRDefault="00E40336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E40336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E40336" w:rsidRDefault="00E40336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E40336" w:rsidRPr="00CE12E6" w:rsidRDefault="00E40336" w:rsidP="00FE1758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:30</w:t>
            </w:r>
          </w:p>
        </w:tc>
        <w:tc>
          <w:tcPr>
            <w:tcW w:w="951" w:type="dxa"/>
            <w:vAlign w:val="center"/>
          </w:tcPr>
          <w:p w:rsidR="00E40336" w:rsidRDefault="00E40336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E40336" w:rsidRDefault="00E40336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E40336" w:rsidRDefault="00E40336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E40336" w:rsidRDefault="00E40336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E40336" w:rsidRDefault="00E40336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E40336" w:rsidRDefault="00E40336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E40336" w:rsidRDefault="00E40336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Merge/>
            <w:shd w:val="clear" w:color="auto" w:fill="FFFF5D"/>
            <w:vAlign w:val="center"/>
          </w:tcPr>
          <w:p w:rsidR="00E40336" w:rsidRDefault="00E40336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45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shd w:val="clear" w:color="auto" w:fill="FFFF5D"/>
            <w:vAlign w:val="center"/>
          </w:tcPr>
          <w:p w:rsidR="008F6FD9" w:rsidRPr="001A5E18" w:rsidRDefault="001A5E18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  <w:r>
              <w:rPr>
                <w:rFonts w:cstheme="minorHAnsi"/>
                <w:sz w:val="24"/>
                <w:szCs w:val="24"/>
                <w:lang w:val="en-IN"/>
              </w:rPr>
              <w:t xml:space="preserve">Total Hours = </w:t>
            </w: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1</w:t>
            </w: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pm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shd w:val="clear" w:color="auto" w:fill="C4BC96" w:themeFill="background2" w:themeFillShade="BF"/>
            <w:vAlign w:val="center"/>
          </w:tcPr>
          <w:p w:rsidR="008F6FD9" w:rsidRPr="001A5E18" w:rsidRDefault="001A5E18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  <w:r>
              <w:rPr>
                <w:rFonts w:cstheme="minorHAnsi"/>
                <w:sz w:val="24"/>
                <w:szCs w:val="24"/>
                <w:lang w:val="en-IN"/>
              </w:rPr>
              <w:t>Sleep</w:t>
            </w:r>
          </w:p>
        </w:tc>
      </w:tr>
      <w:tr w:rsidR="001A5E18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1A5E18" w:rsidRDefault="001A5E18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1A5E18" w:rsidRPr="00CE12E6" w:rsidRDefault="001A5E18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15</w:t>
            </w:r>
          </w:p>
        </w:tc>
        <w:tc>
          <w:tcPr>
            <w:tcW w:w="951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Merge w:val="restart"/>
            <w:shd w:val="clear" w:color="auto" w:fill="C4BC96" w:themeFill="background2" w:themeFillShade="BF"/>
            <w:vAlign w:val="center"/>
          </w:tcPr>
          <w:p w:rsidR="001A5E18" w:rsidRPr="001A5E18" w:rsidRDefault="001A5E18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1A5E18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1A5E18" w:rsidRDefault="001A5E18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1A5E18" w:rsidRPr="00CE12E6" w:rsidRDefault="001A5E18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30</w:t>
            </w:r>
          </w:p>
        </w:tc>
        <w:tc>
          <w:tcPr>
            <w:tcW w:w="951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1A5E18" w:rsidRDefault="001A5E18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Merge/>
            <w:shd w:val="clear" w:color="auto" w:fill="C4BC96" w:themeFill="background2" w:themeFillShade="BF"/>
            <w:vAlign w:val="center"/>
          </w:tcPr>
          <w:p w:rsidR="001A5E18" w:rsidRPr="001A5E18" w:rsidRDefault="001A5E18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45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shd w:val="clear" w:color="auto" w:fill="C4BC96" w:themeFill="background2" w:themeFillShade="BF"/>
            <w:vAlign w:val="center"/>
          </w:tcPr>
          <w:p w:rsidR="008F6FD9" w:rsidRPr="001A5E18" w:rsidRDefault="001A5E18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  <w:r>
              <w:rPr>
                <w:rFonts w:cstheme="minorHAnsi"/>
                <w:sz w:val="24"/>
                <w:szCs w:val="24"/>
                <w:lang w:val="en-IN"/>
              </w:rPr>
              <w:t xml:space="preserve">Total Hours = </w:t>
            </w: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2</w:t>
            </w: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pm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Align w:val="center"/>
          </w:tcPr>
          <w:p w:rsidR="008F6FD9" w:rsidRPr="001A5E18" w:rsidRDefault="008F6FD9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15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Align w:val="center"/>
          </w:tcPr>
          <w:p w:rsidR="008F6FD9" w:rsidRPr="001A5E18" w:rsidRDefault="008F6FD9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30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Align w:val="center"/>
          </w:tcPr>
          <w:p w:rsidR="008F6FD9" w:rsidRPr="001A5E18" w:rsidRDefault="008F6FD9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45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Align w:val="center"/>
          </w:tcPr>
          <w:p w:rsidR="008F6FD9" w:rsidRPr="001A5E18" w:rsidRDefault="008F6FD9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3</w:t>
            </w: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pm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Align w:val="center"/>
          </w:tcPr>
          <w:p w:rsidR="008F6FD9" w:rsidRPr="001A5E18" w:rsidRDefault="008F6FD9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15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Align w:val="center"/>
          </w:tcPr>
          <w:p w:rsidR="008F6FD9" w:rsidRPr="001A5E18" w:rsidRDefault="008F6FD9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30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Align w:val="center"/>
          </w:tcPr>
          <w:p w:rsidR="008F6FD9" w:rsidRPr="001A5E18" w:rsidRDefault="008F6FD9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45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Align w:val="center"/>
          </w:tcPr>
          <w:p w:rsidR="008F6FD9" w:rsidRPr="001A5E18" w:rsidRDefault="008F6FD9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4</w:t>
            </w: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pm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Align w:val="center"/>
          </w:tcPr>
          <w:p w:rsidR="008F6FD9" w:rsidRPr="001A5E18" w:rsidRDefault="008F6FD9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15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Align w:val="center"/>
          </w:tcPr>
          <w:p w:rsidR="008F6FD9" w:rsidRPr="001A5E18" w:rsidRDefault="008F6FD9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30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Align w:val="center"/>
          </w:tcPr>
          <w:p w:rsidR="008F6FD9" w:rsidRPr="001A5E18" w:rsidRDefault="008F6FD9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45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Align w:val="center"/>
          </w:tcPr>
          <w:p w:rsidR="008F6FD9" w:rsidRPr="001A5E18" w:rsidRDefault="008F6FD9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5</w:t>
            </w: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pm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Align w:val="center"/>
          </w:tcPr>
          <w:p w:rsidR="008F6FD9" w:rsidRPr="001A5E18" w:rsidRDefault="008F6FD9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15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Align w:val="center"/>
          </w:tcPr>
          <w:p w:rsidR="008F6FD9" w:rsidRPr="001A5E18" w:rsidRDefault="008F6FD9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30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Align w:val="center"/>
          </w:tcPr>
          <w:p w:rsidR="008F6FD9" w:rsidRPr="001A5E18" w:rsidRDefault="008F6FD9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45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Align w:val="center"/>
          </w:tcPr>
          <w:p w:rsidR="008F6FD9" w:rsidRPr="001A5E18" w:rsidRDefault="008F6FD9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6</w:t>
            </w: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pm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Align w:val="center"/>
          </w:tcPr>
          <w:p w:rsidR="008F6FD9" w:rsidRPr="001A5E18" w:rsidRDefault="008F6FD9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15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Align w:val="center"/>
          </w:tcPr>
          <w:p w:rsidR="008F6FD9" w:rsidRPr="001A5E18" w:rsidRDefault="008F6FD9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30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Align w:val="center"/>
          </w:tcPr>
          <w:p w:rsidR="008F6FD9" w:rsidRPr="001A5E18" w:rsidRDefault="008F6FD9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45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Align w:val="center"/>
          </w:tcPr>
          <w:p w:rsidR="008F6FD9" w:rsidRPr="001A5E18" w:rsidRDefault="008F6FD9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7</w:t>
            </w: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pm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Align w:val="center"/>
          </w:tcPr>
          <w:p w:rsidR="008F6FD9" w:rsidRPr="001A5E18" w:rsidRDefault="008F6FD9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15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Align w:val="center"/>
          </w:tcPr>
          <w:p w:rsidR="008F6FD9" w:rsidRPr="001A5E18" w:rsidRDefault="008F6FD9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30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Align w:val="center"/>
          </w:tcPr>
          <w:p w:rsidR="008F6FD9" w:rsidRPr="001A5E18" w:rsidRDefault="008F6FD9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45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Align w:val="center"/>
          </w:tcPr>
          <w:p w:rsidR="008F6FD9" w:rsidRPr="001A5E18" w:rsidRDefault="008F6FD9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8</w:t>
            </w: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pm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Align w:val="center"/>
          </w:tcPr>
          <w:p w:rsidR="008F6FD9" w:rsidRPr="001A5E18" w:rsidRDefault="008F6FD9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15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Align w:val="center"/>
          </w:tcPr>
          <w:p w:rsidR="008F6FD9" w:rsidRPr="001A5E18" w:rsidRDefault="008F6FD9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30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Align w:val="center"/>
          </w:tcPr>
          <w:p w:rsidR="008F6FD9" w:rsidRPr="001A5E18" w:rsidRDefault="008F6FD9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45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Align w:val="center"/>
          </w:tcPr>
          <w:p w:rsidR="008F6FD9" w:rsidRPr="001A5E18" w:rsidRDefault="008F6FD9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lastRenderedPageBreak/>
              <w:t>9</w:t>
            </w: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pm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Align w:val="center"/>
          </w:tcPr>
          <w:p w:rsidR="008F6FD9" w:rsidRPr="001A5E18" w:rsidRDefault="008F6FD9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15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Align w:val="center"/>
          </w:tcPr>
          <w:p w:rsidR="008F6FD9" w:rsidRPr="001A5E18" w:rsidRDefault="008F6FD9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30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Align w:val="center"/>
          </w:tcPr>
          <w:p w:rsidR="008F6FD9" w:rsidRPr="001A5E18" w:rsidRDefault="008F6FD9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45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Align w:val="center"/>
          </w:tcPr>
          <w:p w:rsidR="008F6FD9" w:rsidRPr="001A5E18" w:rsidRDefault="008F6FD9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10</w:t>
            </w: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pm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Align w:val="center"/>
          </w:tcPr>
          <w:p w:rsidR="008F6FD9" w:rsidRPr="001A5E18" w:rsidRDefault="008F6FD9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15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Align w:val="center"/>
          </w:tcPr>
          <w:p w:rsidR="008F6FD9" w:rsidRPr="001A5E18" w:rsidRDefault="008F6FD9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30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Align w:val="center"/>
          </w:tcPr>
          <w:p w:rsidR="008F6FD9" w:rsidRPr="001A5E18" w:rsidRDefault="008F6FD9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45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Align w:val="center"/>
          </w:tcPr>
          <w:p w:rsidR="008F6FD9" w:rsidRPr="001A5E18" w:rsidRDefault="008F6FD9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11</w:t>
            </w: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pm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Align w:val="center"/>
          </w:tcPr>
          <w:p w:rsidR="008F6FD9" w:rsidRPr="001A5E18" w:rsidRDefault="008F6FD9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15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Align w:val="center"/>
          </w:tcPr>
          <w:p w:rsidR="008F6FD9" w:rsidRPr="001A5E18" w:rsidRDefault="008F6FD9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30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Align w:val="center"/>
          </w:tcPr>
          <w:p w:rsidR="008F6FD9" w:rsidRPr="001A5E18" w:rsidRDefault="008F6FD9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45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Align w:val="center"/>
          </w:tcPr>
          <w:p w:rsidR="008F6FD9" w:rsidRPr="001A5E18" w:rsidRDefault="008F6FD9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12</w:t>
            </w:r>
          </w:p>
        </w:tc>
        <w:tc>
          <w:tcPr>
            <w:tcW w:w="567" w:type="dxa"/>
            <w:vAlign w:val="center"/>
          </w:tcPr>
          <w:p w:rsidR="008F6FD9" w:rsidRPr="008F6FD9" w:rsidRDefault="008F6FD9" w:rsidP="00FE1758">
            <w:r w:rsidRPr="008F6FD9">
              <w:t>am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Align w:val="center"/>
          </w:tcPr>
          <w:p w:rsidR="008F6FD9" w:rsidRPr="001A5E18" w:rsidRDefault="008F6FD9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15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Align w:val="center"/>
          </w:tcPr>
          <w:p w:rsidR="008F6FD9" w:rsidRPr="001A5E18" w:rsidRDefault="008F6FD9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30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Align w:val="center"/>
          </w:tcPr>
          <w:p w:rsidR="008F6FD9" w:rsidRPr="001A5E18" w:rsidRDefault="008F6FD9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45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Align w:val="center"/>
          </w:tcPr>
          <w:p w:rsidR="008F6FD9" w:rsidRPr="001A5E18" w:rsidRDefault="008F6FD9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1</w:t>
            </w: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am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Align w:val="center"/>
          </w:tcPr>
          <w:p w:rsidR="008F6FD9" w:rsidRPr="001A5E18" w:rsidRDefault="008F6FD9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15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Align w:val="center"/>
          </w:tcPr>
          <w:p w:rsidR="008F6FD9" w:rsidRPr="001A5E18" w:rsidRDefault="008F6FD9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30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Align w:val="center"/>
          </w:tcPr>
          <w:p w:rsidR="008F6FD9" w:rsidRPr="001A5E18" w:rsidRDefault="008F6FD9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45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Align w:val="center"/>
          </w:tcPr>
          <w:p w:rsidR="008F6FD9" w:rsidRPr="001A5E18" w:rsidRDefault="008F6FD9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2</w:t>
            </w: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am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Align w:val="center"/>
          </w:tcPr>
          <w:p w:rsidR="008F6FD9" w:rsidRPr="001A5E18" w:rsidRDefault="008F6FD9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15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Align w:val="center"/>
          </w:tcPr>
          <w:p w:rsidR="008F6FD9" w:rsidRPr="001A5E18" w:rsidRDefault="008F6FD9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30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Align w:val="center"/>
          </w:tcPr>
          <w:p w:rsidR="008F6FD9" w:rsidRPr="001A5E18" w:rsidRDefault="008F6FD9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45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Align w:val="center"/>
          </w:tcPr>
          <w:p w:rsidR="008F6FD9" w:rsidRPr="001A5E18" w:rsidRDefault="008F6FD9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3</w:t>
            </w: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am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Align w:val="center"/>
          </w:tcPr>
          <w:p w:rsidR="008F6FD9" w:rsidRPr="001A5E18" w:rsidRDefault="008F6FD9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15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Align w:val="center"/>
          </w:tcPr>
          <w:p w:rsidR="008F6FD9" w:rsidRPr="001A5E18" w:rsidRDefault="008F6FD9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30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Align w:val="center"/>
          </w:tcPr>
          <w:p w:rsidR="008F6FD9" w:rsidRPr="001A5E18" w:rsidRDefault="008F6FD9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45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Align w:val="center"/>
          </w:tcPr>
          <w:p w:rsidR="008F6FD9" w:rsidRPr="001A5E18" w:rsidRDefault="008F6FD9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4</w:t>
            </w: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am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Align w:val="center"/>
          </w:tcPr>
          <w:p w:rsidR="008F6FD9" w:rsidRPr="001A5E18" w:rsidRDefault="008F6FD9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15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Align w:val="center"/>
          </w:tcPr>
          <w:p w:rsidR="008F6FD9" w:rsidRPr="001A5E18" w:rsidRDefault="008F6FD9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30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Align w:val="center"/>
          </w:tcPr>
          <w:p w:rsidR="008F6FD9" w:rsidRPr="001A5E18" w:rsidRDefault="008F6FD9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45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Align w:val="center"/>
          </w:tcPr>
          <w:p w:rsidR="008F6FD9" w:rsidRPr="001A5E18" w:rsidRDefault="008F6FD9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5</w:t>
            </w: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am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Align w:val="center"/>
          </w:tcPr>
          <w:p w:rsidR="008F6FD9" w:rsidRPr="001A5E18" w:rsidRDefault="008F6FD9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15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Align w:val="center"/>
          </w:tcPr>
          <w:p w:rsidR="008F6FD9" w:rsidRPr="001A5E18" w:rsidRDefault="008F6FD9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30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Align w:val="center"/>
          </w:tcPr>
          <w:p w:rsidR="008F6FD9" w:rsidRPr="001A5E18" w:rsidRDefault="008F6FD9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8F6FD9" w:rsidTr="00E66AC5">
        <w:trPr>
          <w:trHeight w:val="567"/>
          <w:jc w:val="center"/>
        </w:trPr>
        <w:tc>
          <w:tcPr>
            <w:tcW w:w="534" w:type="dxa"/>
            <w:vAlign w:val="center"/>
          </w:tcPr>
          <w:p w:rsidR="008F6FD9" w:rsidRDefault="008F6FD9" w:rsidP="009D273E">
            <w:pPr>
              <w:jc w:val="right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67" w:type="dxa"/>
            <w:vAlign w:val="center"/>
          </w:tcPr>
          <w:p w:rsidR="008F6FD9" w:rsidRPr="00CE12E6" w:rsidRDefault="008F6FD9" w:rsidP="00FE1758">
            <w:pPr>
              <w:rPr>
                <w:sz w:val="24"/>
                <w:szCs w:val="24"/>
                <w:lang w:val="en-IN"/>
              </w:rPr>
            </w:pPr>
            <w:r w:rsidRPr="00CE12E6">
              <w:rPr>
                <w:sz w:val="24"/>
                <w:szCs w:val="24"/>
                <w:lang w:val="en-IN"/>
              </w:rPr>
              <w:t>:45</w:t>
            </w: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1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952" w:type="dxa"/>
            <w:vAlign w:val="center"/>
          </w:tcPr>
          <w:p w:rsidR="008F6FD9" w:rsidRDefault="008F6FD9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813" w:type="dxa"/>
            <w:vAlign w:val="center"/>
          </w:tcPr>
          <w:p w:rsidR="008F6FD9" w:rsidRPr="001A5E18" w:rsidRDefault="008F6FD9" w:rsidP="00CE12E6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</w:tbl>
    <w:p w:rsidR="00CE12E6" w:rsidRDefault="00CE12E6" w:rsidP="00CE12E6">
      <w:pPr>
        <w:rPr>
          <w:b/>
          <w:sz w:val="28"/>
          <w:szCs w:val="28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030D32" w:rsidTr="00030D32">
        <w:tc>
          <w:tcPr>
            <w:tcW w:w="9576" w:type="dxa"/>
          </w:tcPr>
          <w:p w:rsidR="00030D32" w:rsidRPr="00030D32" w:rsidRDefault="00030D32" w:rsidP="00CE12E6">
            <w:pPr>
              <w:rPr>
                <w:b/>
                <w:sz w:val="24"/>
                <w:szCs w:val="24"/>
                <w:lang w:val="en-IN"/>
              </w:rPr>
            </w:pPr>
            <w:r w:rsidRPr="00030D32">
              <w:rPr>
                <w:b/>
                <w:sz w:val="24"/>
                <w:szCs w:val="24"/>
                <w:lang w:val="en-IN"/>
              </w:rPr>
              <w:t>Notes:</w:t>
            </w:r>
          </w:p>
          <w:p w:rsidR="00030D32" w:rsidRDefault="00030D32" w:rsidP="00CE12E6">
            <w:pPr>
              <w:rPr>
                <w:b/>
                <w:sz w:val="28"/>
                <w:szCs w:val="28"/>
                <w:lang w:val="en-IN"/>
              </w:rPr>
            </w:pPr>
          </w:p>
          <w:p w:rsidR="00522E3C" w:rsidRDefault="00522E3C" w:rsidP="00CE12E6">
            <w:pPr>
              <w:rPr>
                <w:b/>
                <w:sz w:val="28"/>
                <w:szCs w:val="28"/>
                <w:lang w:val="en-IN"/>
              </w:rPr>
            </w:pPr>
          </w:p>
        </w:tc>
      </w:tr>
    </w:tbl>
    <w:p w:rsidR="00030D32" w:rsidRDefault="00030D32" w:rsidP="00CE12E6">
      <w:pPr>
        <w:rPr>
          <w:b/>
          <w:sz w:val="28"/>
          <w:szCs w:val="28"/>
          <w:lang w:val="en-IN"/>
        </w:rPr>
      </w:pPr>
    </w:p>
    <w:p w:rsidR="00D13D78" w:rsidRDefault="00D13D78" w:rsidP="00CE12E6">
      <w:pPr>
        <w:rPr>
          <w:b/>
          <w:sz w:val="28"/>
          <w:szCs w:val="28"/>
          <w:lang w:val="en-IN"/>
        </w:rPr>
      </w:pPr>
    </w:p>
    <w:p w:rsidR="00D13D78" w:rsidRPr="00D13D78" w:rsidRDefault="00D13D78" w:rsidP="00CE12E6">
      <w:pPr>
        <w:rPr>
          <w:sz w:val="24"/>
          <w:szCs w:val="24"/>
          <w:lang w:val="en-IN"/>
        </w:rPr>
      </w:pPr>
      <w:r>
        <w:rPr>
          <w:b/>
          <w:sz w:val="28"/>
          <w:szCs w:val="28"/>
          <w:lang w:val="en-IN"/>
        </w:rPr>
        <w:tab/>
      </w:r>
      <w:r>
        <w:rPr>
          <w:b/>
          <w:sz w:val="28"/>
          <w:szCs w:val="28"/>
          <w:lang w:val="en-IN"/>
        </w:rPr>
        <w:tab/>
      </w:r>
      <w:r>
        <w:rPr>
          <w:b/>
          <w:sz w:val="28"/>
          <w:szCs w:val="28"/>
          <w:lang w:val="en-IN"/>
        </w:rPr>
        <w:tab/>
      </w:r>
      <w:r>
        <w:rPr>
          <w:b/>
          <w:sz w:val="28"/>
          <w:szCs w:val="28"/>
          <w:lang w:val="en-IN"/>
        </w:rPr>
        <w:tab/>
      </w:r>
      <w:r>
        <w:rPr>
          <w:b/>
          <w:sz w:val="28"/>
          <w:szCs w:val="28"/>
          <w:lang w:val="en-IN"/>
        </w:rPr>
        <w:tab/>
      </w:r>
      <w:r>
        <w:rPr>
          <w:b/>
          <w:sz w:val="28"/>
          <w:szCs w:val="28"/>
          <w:lang w:val="en-IN"/>
        </w:rPr>
        <w:tab/>
      </w:r>
      <w:r>
        <w:rPr>
          <w:b/>
          <w:sz w:val="28"/>
          <w:szCs w:val="28"/>
          <w:lang w:val="en-IN"/>
        </w:rPr>
        <w:tab/>
      </w:r>
      <w:r>
        <w:rPr>
          <w:b/>
          <w:sz w:val="28"/>
          <w:szCs w:val="28"/>
          <w:lang w:val="en-IN"/>
        </w:rPr>
        <w:tab/>
      </w:r>
      <w:r>
        <w:rPr>
          <w:b/>
          <w:sz w:val="28"/>
          <w:szCs w:val="28"/>
          <w:lang w:val="en-IN"/>
        </w:rPr>
        <w:tab/>
      </w:r>
      <w:r w:rsidRPr="00D13D78">
        <w:rPr>
          <w:b/>
          <w:sz w:val="28"/>
          <w:szCs w:val="28"/>
          <w:lang w:val="en-IN"/>
        </w:rPr>
        <w:t xml:space="preserve">          </w:t>
      </w:r>
      <w:hyperlink r:id="rId5" w:history="1">
        <w:r w:rsidRPr="00D13D78">
          <w:rPr>
            <w:rStyle w:val="Hyperlink"/>
            <w:sz w:val="24"/>
            <w:szCs w:val="24"/>
            <w:lang w:val="en-IN"/>
          </w:rPr>
          <w:t xml:space="preserve">Powered by </w:t>
        </w:r>
        <w:proofErr w:type="spellStart"/>
        <w:r w:rsidRPr="00D13D78">
          <w:rPr>
            <w:rStyle w:val="Hyperlink"/>
            <w:sz w:val="24"/>
            <w:szCs w:val="24"/>
            <w:lang w:val="en-IN"/>
          </w:rPr>
          <w:t>OfficeClip</w:t>
        </w:r>
        <w:proofErr w:type="spellEnd"/>
      </w:hyperlink>
    </w:p>
    <w:sectPr w:rsidR="00D13D78" w:rsidRPr="00D13D78" w:rsidSect="002B385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E12E6"/>
    <w:rsid w:val="00030130"/>
    <w:rsid w:val="00030D32"/>
    <w:rsid w:val="001A5E18"/>
    <w:rsid w:val="002B385B"/>
    <w:rsid w:val="00522E3C"/>
    <w:rsid w:val="006B5AD6"/>
    <w:rsid w:val="008F6FD9"/>
    <w:rsid w:val="009D273E"/>
    <w:rsid w:val="00B616CC"/>
    <w:rsid w:val="00BD2BB7"/>
    <w:rsid w:val="00BF7123"/>
    <w:rsid w:val="00CE12E6"/>
    <w:rsid w:val="00D13D78"/>
    <w:rsid w:val="00D920F4"/>
    <w:rsid w:val="00DA121A"/>
    <w:rsid w:val="00E40336"/>
    <w:rsid w:val="00E66AC5"/>
    <w:rsid w:val="00E97264"/>
    <w:rsid w:val="00FB3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8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1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13D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officeclip.com/web/timesheet/free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0F53A-9390-4CBC-AB11-C0395CBB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5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2</cp:revision>
  <cp:lastPrinted>2021-06-23T07:25:00Z</cp:lastPrinted>
  <dcterms:created xsi:type="dcterms:W3CDTF">2021-06-21T12:19:00Z</dcterms:created>
  <dcterms:modified xsi:type="dcterms:W3CDTF">2021-06-23T07:26:00Z</dcterms:modified>
</cp:coreProperties>
</file>